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9F8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277D01">
        <w:rPr>
          <w:rFonts w:ascii="Arial Narrow" w:hAnsi="Arial Narrow"/>
          <w:b/>
          <w:sz w:val="48"/>
          <w:szCs w:val="48"/>
        </w:rPr>
        <w:t>Test Coverage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277D01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2/10</w:t>
      </w:r>
      <w:r w:rsidR="00DD2AB6">
        <w:rPr>
          <w:rFonts w:ascii="Arial Narrow" w:hAnsi="Arial Narrow"/>
          <w:b/>
          <w:sz w:val="32"/>
          <w:szCs w:val="32"/>
        </w:rPr>
        <w:t>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EE776F" w:rsidRDefault="002B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32801" w:history="1">
            <w:r w:rsidR="00EE776F" w:rsidRPr="00EA0FF7">
              <w:rPr>
                <w:rStyle w:val="Hyperlink"/>
                <w:noProof/>
              </w:rPr>
              <w:t>1</w:t>
            </w:r>
            <w:r w:rsidR="00EE776F">
              <w:rPr>
                <w:rFonts w:eastAsiaTheme="minorEastAsia"/>
                <w:noProof/>
              </w:rPr>
              <w:tab/>
            </w:r>
            <w:r w:rsidR="00EE776F" w:rsidRPr="00EA0FF7">
              <w:rPr>
                <w:rStyle w:val="Hyperlink"/>
                <w:noProof/>
              </w:rPr>
              <w:t>Introduction</w:t>
            </w:r>
            <w:r w:rsidR="00EE776F">
              <w:rPr>
                <w:noProof/>
                <w:webHidden/>
              </w:rPr>
              <w:tab/>
            </w:r>
            <w:r w:rsidR="00EE776F">
              <w:rPr>
                <w:noProof/>
                <w:webHidden/>
              </w:rPr>
              <w:fldChar w:fldCharType="begin"/>
            </w:r>
            <w:r w:rsidR="00EE776F">
              <w:rPr>
                <w:noProof/>
                <w:webHidden/>
              </w:rPr>
              <w:instrText xml:space="preserve"> PAGEREF _Toc532232801 \h </w:instrText>
            </w:r>
            <w:r w:rsidR="00EE776F">
              <w:rPr>
                <w:noProof/>
                <w:webHidden/>
              </w:rPr>
            </w:r>
            <w:r w:rsidR="00EE776F">
              <w:rPr>
                <w:noProof/>
                <w:webHidden/>
              </w:rPr>
              <w:fldChar w:fldCharType="separate"/>
            </w:r>
            <w:r w:rsidR="00EE776F">
              <w:rPr>
                <w:noProof/>
                <w:webHidden/>
              </w:rPr>
              <w:t>3</w:t>
            </w:r>
            <w:r w:rsidR="00EE776F">
              <w:rPr>
                <w:noProof/>
                <w:webHidden/>
              </w:rPr>
              <w:fldChar w:fldCharType="end"/>
            </w:r>
          </w:hyperlink>
        </w:p>
        <w:p w:rsidR="00EE776F" w:rsidRDefault="00EE7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2232802" w:history="1">
            <w:r w:rsidRPr="00EA0FF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A0FF7">
              <w:rPr>
                <w:rStyle w:val="Hyperlink"/>
                <w:noProof/>
              </w:rPr>
              <w:t>Unit Tes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76F" w:rsidRDefault="00EE77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2232803" w:history="1">
            <w:r w:rsidRPr="00EA0FF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A0FF7">
              <w:rPr>
                <w:rStyle w:val="Hyperlink"/>
                <w:noProof/>
              </w:rPr>
              <w:t>Unit Testing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 w:rsidP="001D42BB">
      <w:pPr>
        <w:pStyle w:val="Heading1"/>
      </w:pPr>
      <w:bookmarkStart w:id="0" w:name="_GoBack"/>
      <w:bookmarkEnd w:id="0"/>
      <w:r w:rsidRPr="001D42BB">
        <w:br w:type="page"/>
      </w:r>
      <w:bookmarkStart w:id="1" w:name="_Toc532232801"/>
      <w:r w:rsidR="001D42BB">
        <w:lastRenderedPageBreak/>
        <w:t>Introduction</w:t>
      </w:r>
      <w:bookmarkEnd w:id="1"/>
    </w:p>
    <w:p w:rsidR="001D42BB" w:rsidRDefault="001D42BB" w:rsidP="001D42BB">
      <w:r>
        <w:t>This is the testing coverage document for Team #4s poker game.  This will show what unit testing we have put together.</w:t>
      </w:r>
    </w:p>
    <w:p w:rsidR="001D42BB" w:rsidRDefault="001D42BB" w:rsidP="001D42BB">
      <w:pPr>
        <w:pStyle w:val="Heading1"/>
      </w:pPr>
      <w:bookmarkStart w:id="2" w:name="_Toc532232802"/>
      <w:r>
        <w:t>Unit Testing Method</w:t>
      </w:r>
      <w:bookmarkEnd w:id="2"/>
    </w:p>
    <w:p w:rsidR="001D42BB" w:rsidRDefault="001D42BB" w:rsidP="001D42BB">
      <w:r>
        <w:t>We used JUnit for our unit testing.</w:t>
      </w:r>
    </w:p>
    <w:p w:rsidR="001D42BB" w:rsidRDefault="001D42BB" w:rsidP="001D42BB">
      <w:pPr>
        <w:pStyle w:val="Heading1"/>
      </w:pPr>
      <w:bookmarkStart w:id="3" w:name="_Toc532232803"/>
      <w:r>
        <w:t>Unit Testing Coverage</w:t>
      </w:r>
      <w:bookmarkEnd w:id="3"/>
    </w:p>
    <w:p w:rsidR="001D42BB" w:rsidRDefault="001D42BB" w:rsidP="001D42BB">
      <w:r>
        <w:t>Most of our testing is done through functional test cases, but we did get some coverage with the automated unit tests.</w:t>
      </w:r>
    </w:p>
    <w:p w:rsidR="001D42BB" w:rsidRDefault="001D42BB" w:rsidP="001D42BB">
      <w:r>
        <w:t xml:space="preserve">The unit tests cover </w:t>
      </w:r>
      <w:r w:rsidR="006C341F">
        <w:t>37.2</w:t>
      </w:r>
      <w:r>
        <w:t>% of the code in the project</w:t>
      </w:r>
    </w:p>
    <w:p w:rsidR="001D42BB" w:rsidRDefault="001D42BB" w:rsidP="001D42BB"/>
    <w:p w:rsidR="001D42BB" w:rsidRPr="001D42BB" w:rsidRDefault="006C341F" w:rsidP="001D42BB">
      <w:r>
        <w:rPr>
          <w:noProof/>
        </w:rPr>
        <w:drawing>
          <wp:inline distT="0" distB="0" distL="0" distR="0" wp14:anchorId="681D7D04" wp14:editId="0C18687C">
            <wp:extent cx="5943600" cy="4267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BB" w:rsidRDefault="00EE776F" w:rsidP="001D42BB">
      <w:r>
        <w:rPr>
          <w:noProof/>
        </w:rPr>
        <w:lastRenderedPageBreak/>
        <w:drawing>
          <wp:inline distT="0" distB="0" distL="0" distR="0" wp14:anchorId="37E33360" wp14:editId="72286347">
            <wp:extent cx="5943600" cy="5198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6F" w:rsidRDefault="00EE776F" w:rsidP="001D42BB">
      <w:r>
        <w:rPr>
          <w:noProof/>
        </w:rPr>
        <w:drawing>
          <wp:inline distT="0" distB="0" distL="0" distR="0" wp14:anchorId="20F528B9" wp14:editId="7730016D">
            <wp:extent cx="5943600" cy="1393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6F" w:rsidRDefault="00EE776F" w:rsidP="001D42BB"/>
    <w:p w:rsidR="00EE776F" w:rsidRDefault="00EE776F" w:rsidP="001D42BB">
      <w:r>
        <w:rPr>
          <w:noProof/>
        </w:rPr>
        <w:lastRenderedPageBreak/>
        <w:drawing>
          <wp:inline distT="0" distB="0" distL="0" distR="0" wp14:anchorId="3216858D" wp14:editId="18E78E9B">
            <wp:extent cx="5943600" cy="399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6F" w:rsidRDefault="00EE776F" w:rsidP="001D42BB">
      <w:r>
        <w:rPr>
          <w:noProof/>
        </w:rPr>
        <w:lastRenderedPageBreak/>
        <w:drawing>
          <wp:inline distT="0" distB="0" distL="0" distR="0" wp14:anchorId="129AA52F" wp14:editId="48D2269A">
            <wp:extent cx="5943600" cy="5625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6F" w:rsidRPr="001D42BB" w:rsidRDefault="00EE776F" w:rsidP="001D42BB">
      <w:r>
        <w:rPr>
          <w:noProof/>
        </w:rPr>
        <w:drawing>
          <wp:inline distT="0" distB="0" distL="0" distR="0" wp14:anchorId="54899240" wp14:editId="5FB89BE1">
            <wp:extent cx="5943600" cy="488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76F" w:rsidRPr="001D42B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4A7" w:rsidRDefault="005F44A7" w:rsidP="00B57359">
      <w:pPr>
        <w:spacing w:after="0" w:line="240" w:lineRule="auto"/>
      </w:pPr>
      <w:r>
        <w:separator/>
      </w:r>
    </w:p>
  </w:endnote>
  <w:endnote w:type="continuationSeparator" w:id="0">
    <w:p w:rsidR="005F44A7" w:rsidRDefault="005F44A7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Default="004935E7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4A7" w:rsidRDefault="005F44A7" w:rsidP="00B57359">
      <w:pPr>
        <w:spacing w:after="0" w:line="240" w:lineRule="auto"/>
      </w:pPr>
      <w:r>
        <w:separator/>
      </w:r>
    </w:p>
  </w:footnote>
  <w:footnote w:type="continuationSeparator" w:id="0">
    <w:p w:rsidR="005F44A7" w:rsidRDefault="005F44A7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Pr="00B57359" w:rsidRDefault="004935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 w:rsidR="00277D01">
      <w:rPr>
        <w:color w:val="7F7F7F" w:themeColor="text1" w:themeTint="80"/>
      </w:rPr>
      <w:t>Test Coverage</w:t>
    </w:r>
    <w:r>
      <w:rPr>
        <w:color w:val="7F7F7F" w:themeColor="text1" w:themeTint="80"/>
      </w:rPr>
      <w:t xml:space="preserve">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A8B"/>
    <w:multiLevelType w:val="multilevel"/>
    <w:tmpl w:val="06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491FE1"/>
    <w:multiLevelType w:val="hybridMultilevel"/>
    <w:tmpl w:val="415A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F4F5F"/>
    <w:multiLevelType w:val="multilevel"/>
    <w:tmpl w:val="5576F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5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096A8D"/>
    <w:rsid w:val="00197EE1"/>
    <w:rsid w:val="001D42BB"/>
    <w:rsid w:val="001F50BF"/>
    <w:rsid w:val="00277D01"/>
    <w:rsid w:val="002B6F8C"/>
    <w:rsid w:val="003832DF"/>
    <w:rsid w:val="003F30F4"/>
    <w:rsid w:val="00490ED7"/>
    <w:rsid w:val="004935E7"/>
    <w:rsid w:val="004B20D9"/>
    <w:rsid w:val="00502421"/>
    <w:rsid w:val="005C1655"/>
    <w:rsid w:val="005E4301"/>
    <w:rsid w:val="005F44A7"/>
    <w:rsid w:val="00640996"/>
    <w:rsid w:val="00694960"/>
    <w:rsid w:val="006C341F"/>
    <w:rsid w:val="00744CCA"/>
    <w:rsid w:val="00856A6C"/>
    <w:rsid w:val="00B57359"/>
    <w:rsid w:val="00BE4D16"/>
    <w:rsid w:val="00CB47CF"/>
    <w:rsid w:val="00D14BDF"/>
    <w:rsid w:val="00DC7B0E"/>
    <w:rsid w:val="00DD2AB6"/>
    <w:rsid w:val="00DF62FA"/>
    <w:rsid w:val="00E13665"/>
    <w:rsid w:val="00EB4FE1"/>
    <w:rsid w:val="00EC1AA6"/>
    <w:rsid w:val="00EE776F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3177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A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0926-4D4C-4044-83D9-8349F8A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5</cp:revision>
  <dcterms:created xsi:type="dcterms:W3CDTF">2018-12-11T03:00:00Z</dcterms:created>
  <dcterms:modified xsi:type="dcterms:W3CDTF">2018-12-11T03:17:00Z</dcterms:modified>
</cp:coreProperties>
</file>